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D3" w:rsidRDefault="00CA29D3" w:rsidP="00CA2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D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40A8" w:rsidRDefault="00CA29D3" w:rsidP="00CA2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D3">
        <w:rPr>
          <w:rFonts w:ascii="Times New Roman" w:hAnsi="Times New Roman" w:cs="Times New Roman"/>
          <w:b/>
          <w:sz w:val="28"/>
          <w:szCs w:val="28"/>
        </w:rPr>
        <w:t xml:space="preserve"> учебных материалов к учебной </w:t>
      </w:r>
      <w:r w:rsidR="007178A6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7178A6" w:rsidRDefault="007178A6" w:rsidP="00CA2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подготовка частных охранников 4раз.</w:t>
      </w:r>
    </w:p>
    <w:p w:rsidR="00CA29D3" w:rsidRPr="00CA29D3" w:rsidRDefault="00CA29D3" w:rsidP="00CA2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9923" w:type="dxa"/>
        <w:tblInd w:w="-176" w:type="dxa"/>
        <w:tblLook w:val="04A0"/>
      </w:tblPr>
      <w:tblGrid>
        <w:gridCol w:w="710"/>
        <w:gridCol w:w="5244"/>
        <w:gridCol w:w="1984"/>
        <w:gridCol w:w="1985"/>
      </w:tblGrid>
      <w:tr w:rsidR="00B22066" w:rsidTr="001A3826">
        <w:tc>
          <w:tcPr>
            <w:tcW w:w="710" w:type="dxa"/>
          </w:tcPr>
          <w:p w:rsidR="00B22066" w:rsidRPr="00B22066" w:rsidRDefault="00B22066" w:rsidP="00B2206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B22066" w:rsidRPr="00B22066" w:rsidRDefault="00B22066" w:rsidP="00B2206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6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984" w:type="dxa"/>
          </w:tcPr>
          <w:p w:rsidR="00B22066" w:rsidRPr="00B22066" w:rsidRDefault="00B22066" w:rsidP="00B2206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B22066" w:rsidRPr="00B22066" w:rsidRDefault="00B22066" w:rsidP="00B22066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22066" w:rsidTr="00F33EFA">
        <w:tc>
          <w:tcPr>
            <w:tcW w:w="710" w:type="dxa"/>
          </w:tcPr>
          <w:p w:rsidR="00B22066" w:rsidRPr="00434C87" w:rsidRDefault="00B22066" w:rsidP="00B2206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C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3"/>
          </w:tcPr>
          <w:p w:rsidR="00B22066" w:rsidRPr="00B22066" w:rsidRDefault="00B22066" w:rsidP="00B2206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подготовка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B22066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3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2066" w:rsidRPr="00434C87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434C87" w:rsidRDefault="00B22066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B22066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3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22066" w:rsidRPr="00434C87" w:rsidRDefault="00B22066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434C87" w:rsidRDefault="00B22066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B22066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3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ТК РФ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B22066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3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ГК РФ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B22066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3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Закон РФ "О частной детективной и охранной деятельности в Российской федерации"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4C87" w:rsidTr="003C3EBF">
        <w:tc>
          <w:tcPr>
            <w:tcW w:w="710" w:type="dxa"/>
          </w:tcPr>
          <w:p w:rsidR="00434C87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C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3"/>
          </w:tcPr>
          <w:p w:rsidR="00434C87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Радиостанции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(минимум)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Образцы охранной, пожарной, тревожной сигнализации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Видеокамеры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Образцы огнетушителей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4" w:type="dxa"/>
          </w:tcPr>
          <w:p w:rsidR="00B22066" w:rsidRPr="00434C87" w:rsidRDefault="00434C87" w:rsidP="00434C8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</w:tr>
      <w:tr w:rsidR="00434C87" w:rsidTr="00525580">
        <w:tc>
          <w:tcPr>
            <w:tcW w:w="710" w:type="dxa"/>
          </w:tcPr>
          <w:p w:rsidR="00434C87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C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3"/>
          </w:tcPr>
          <w:p w:rsidR="00434C87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87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ых средств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</w:tcPr>
          <w:p w:rsidR="00B22066" w:rsidRPr="00CA29D3" w:rsidRDefault="00434C87" w:rsidP="00CA29D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Шлемы защитные</w:t>
            </w:r>
            <w:r w:rsidR="00CA29D3" w:rsidRPr="00CA29D3">
              <w:rPr>
                <w:rFonts w:ascii="Times New Roman" w:hAnsi="Times New Roman" w:cs="Times New Roman"/>
                <w:sz w:val="24"/>
                <w:szCs w:val="24"/>
              </w:rPr>
              <w:t xml:space="preserve"> 1,2,3 классов защиты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CA29D3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</w:tcPr>
          <w:p w:rsidR="00B22066" w:rsidRPr="00CA29D3" w:rsidRDefault="00434C87" w:rsidP="00CA29D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Бронежилеты 1,2,3,4,5 классов за</w:t>
            </w:r>
            <w:r w:rsidR="00CA29D3" w:rsidRPr="00CA29D3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CA29D3" w:rsidRDefault="00B22066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</w:tcPr>
          <w:p w:rsidR="00B22066" w:rsidRPr="00CA29D3" w:rsidRDefault="00CA29D3" w:rsidP="00CA29D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Палка резиновая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CA29D3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4" w:type="dxa"/>
          </w:tcPr>
          <w:p w:rsidR="00B22066" w:rsidRPr="00CA29D3" w:rsidRDefault="00CA29D3" w:rsidP="00CA29D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Наручники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Pr="00CA29D3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4" w:type="dxa"/>
          </w:tcPr>
          <w:p w:rsidR="00B22066" w:rsidRPr="00CA29D3" w:rsidRDefault="00CA29D3" w:rsidP="00CA29D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Плакаты по всем специальным средствам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</w:tr>
      <w:tr w:rsidR="00B22066" w:rsidTr="001A3826">
        <w:tc>
          <w:tcPr>
            <w:tcW w:w="710" w:type="dxa"/>
          </w:tcPr>
          <w:p w:rsidR="00B22066" w:rsidRPr="00434C87" w:rsidRDefault="00434C87" w:rsidP="00434C8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4" w:type="dxa"/>
          </w:tcPr>
          <w:p w:rsidR="00B22066" w:rsidRPr="00CA29D3" w:rsidRDefault="00CA29D3" w:rsidP="00CA29D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 xml:space="preserve">Манекен для отработки ударов </w:t>
            </w:r>
            <w:proofErr w:type="gramStart"/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A29D3">
              <w:rPr>
                <w:rFonts w:ascii="Times New Roman" w:hAnsi="Times New Roman" w:cs="Times New Roman"/>
                <w:sz w:val="24"/>
                <w:szCs w:val="24"/>
              </w:rPr>
              <w:t xml:space="preserve"> и одевания наручников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7178A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1</w:t>
            </w:r>
          </w:p>
        </w:tc>
      </w:tr>
      <w:tr w:rsidR="00CA29D3" w:rsidTr="00204843">
        <w:tc>
          <w:tcPr>
            <w:tcW w:w="710" w:type="dxa"/>
          </w:tcPr>
          <w:p w:rsidR="00CA29D3" w:rsidRPr="00CA29D3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D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3"/>
          </w:tcPr>
          <w:p w:rsidR="00CA29D3" w:rsidRPr="00CA29D3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D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B22066" w:rsidTr="001A3826">
        <w:tc>
          <w:tcPr>
            <w:tcW w:w="710" w:type="dxa"/>
          </w:tcPr>
          <w:p w:rsidR="00B22066" w:rsidRPr="00CA29D3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4" w:type="dxa"/>
          </w:tcPr>
          <w:p w:rsidR="00B22066" w:rsidRPr="00CA29D3" w:rsidRDefault="00CA29D3" w:rsidP="00CA2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Тесты для тренировок (программа)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</w:tr>
      <w:tr w:rsidR="00B22066" w:rsidTr="001A3826">
        <w:tc>
          <w:tcPr>
            <w:tcW w:w="710" w:type="dxa"/>
          </w:tcPr>
          <w:p w:rsidR="00B22066" w:rsidRPr="00CA29D3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4" w:type="dxa"/>
          </w:tcPr>
          <w:p w:rsidR="00B22066" w:rsidRPr="00CA29D3" w:rsidRDefault="00CA29D3" w:rsidP="00CA2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для сдачи квалификационного экзамена и периодических проверок (компьютерная программа)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</w:tr>
      <w:tr w:rsidR="00B22066" w:rsidTr="001A3826">
        <w:tc>
          <w:tcPr>
            <w:tcW w:w="710" w:type="dxa"/>
          </w:tcPr>
          <w:p w:rsidR="00B22066" w:rsidRDefault="00CA29D3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7178A6" w:rsidRDefault="007178A6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  <w:p w:rsidR="007178A6" w:rsidRPr="00CA29D3" w:rsidRDefault="007178A6" w:rsidP="00CA29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22066" w:rsidRDefault="00CA29D3" w:rsidP="00CA2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D3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для сдачи экзамена на бумажном носителе (печатать в типографии для реализации слушателям)</w:t>
            </w:r>
          </w:p>
          <w:p w:rsidR="007178A6" w:rsidRDefault="007178A6" w:rsidP="00CA2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Pr="00CA29D3" w:rsidRDefault="007178A6" w:rsidP="00CA2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омпьютерного тестирования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22066" w:rsidRDefault="00B2206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  <w:p w:rsidR="007178A6" w:rsidRDefault="007178A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  <w:p w:rsidR="007178A6" w:rsidRDefault="007178A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</w:p>
          <w:p w:rsidR="007178A6" w:rsidRDefault="007178A6" w:rsidP="00B22066">
            <w:pPr>
              <w:pStyle w:val="a3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0 ПК</w:t>
            </w:r>
          </w:p>
        </w:tc>
      </w:tr>
    </w:tbl>
    <w:p w:rsidR="00B22066" w:rsidRPr="00B22066" w:rsidRDefault="00B22066" w:rsidP="00B22066">
      <w:pPr>
        <w:pStyle w:val="a3"/>
        <w:rPr>
          <w:b/>
          <w:sz w:val="28"/>
          <w:szCs w:val="28"/>
        </w:rPr>
      </w:pPr>
    </w:p>
    <w:sectPr w:rsidR="00B22066" w:rsidRPr="00B22066" w:rsidSect="00B220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4574"/>
    <w:multiLevelType w:val="hybridMultilevel"/>
    <w:tmpl w:val="7B32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221D6"/>
    <w:rsid w:val="001B4825"/>
    <w:rsid w:val="00434C87"/>
    <w:rsid w:val="007178A6"/>
    <w:rsid w:val="008221D6"/>
    <w:rsid w:val="00B22066"/>
    <w:rsid w:val="00CA29D3"/>
    <w:rsid w:val="00E6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66"/>
    <w:pPr>
      <w:ind w:left="720"/>
      <w:contextualSpacing/>
    </w:pPr>
  </w:style>
  <w:style w:type="table" w:styleId="a4">
    <w:name w:val="Table Grid"/>
    <w:basedOn w:val="a1"/>
    <w:uiPriority w:val="59"/>
    <w:rsid w:val="00B2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66"/>
    <w:pPr>
      <w:ind w:left="720"/>
      <w:contextualSpacing/>
    </w:pPr>
  </w:style>
  <w:style w:type="table" w:styleId="a4">
    <w:name w:val="Table Grid"/>
    <w:basedOn w:val="a1"/>
    <w:uiPriority w:val="59"/>
    <w:rsid w:val="00B2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71AA-F450-4130-B4A6-AECC083D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LKIN</cp:lastModifiedBy>
  <cp:revision>2</cp:revision>
  <dcterms:created xsi:type="dcterms:W3CDTF">2016-11-24T07:55:00Z</dcterms:created>
  <dcterms:modified xsi:type="dcterms:W3CDTF">2016-11-24T07:55:00Z</dcterms:modified>
</cp:coreProperties>
</file>